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miasta  …………………………………………………..</w:t>
      </w:r>
    </w:p>
    <w:p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3. Numer telefonu kontaktowego:…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:rsidTr="00C72D01">
        <w:trPr>
          <w:trHeight w:val="680"/>
        </w:trPr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GridTable4Ac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1"/>
    </w:p>
    <w:p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Pr="00C106D7">
        <w:rPr>
          <w:rFonts w:ascii="Arial" w:hAnsi="Arial" w:cs="Arial"/>
        </w:rPr>
        <w:t xml:space="preserve">(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FD" w:rsidRDefault="007D06FD" w:rsidP="00C61393">
      <w:pPr>
        <w:spacing w:after="0" w:line="240" w:lineRule="auto"/>
      </w:pPr>
      <w:r>
        <w:separator/>
      </w:r>
    </w:p>
  </w:endnote>
  <w:endnote w:type="continuationSeparator" w:id="0">
    <w:p w:rsidR="007D06FD" w:rsidRDefault="007D06FD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FD" w:rsidRDefault="007D06FD" w:rsidP="00C61393">
      <w:pPr>
        <w:spacing w:after="0" w:line="240" w:lineRule="auto"/>
      </w:pPr>
      <w:r>
        <w:separator/>
      </w:r>
    </w:p>
  </w:footnote>
  <w:footnote w:type="continuationSeparator" w:id="0">
    <w:p w:rsidR="007D06FD" w:rsidRDefault="007D06FD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223870"/>
    <w:rsid w:val="0023678E"/>
    <w:rsid w:val="00240464"/>
    <w:rsid w:val="00242E2D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EAE"/>
    <w:rsid w:val="006D67AB"/>
    <w:rsid w:val="006E6EA4"/>
    <w:rsid w:val="00714911"/>
    <w:rsid w:val="00752715"/>
    <w:rsid w:val="00773ECE"/>
    <w:rsid w:val="007B2CA6"/>
    <w:rsid w:val="007D06FD"/>
    <w:rsid w:val="007E0134"/>
    <w:rsid w:val="007F35EB"/>
    <w:rsid w:val="0084292A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61393"/>
    <w:rsid w:val="00C72D01"/>
    <w:rsid w:val="00CD7C8C"/>
    <w:rsid w:val="00D0445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A3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GridTable4Ac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GridTable4Ac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5CA0-890B-4D6F-A92C-6156D5A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czyńska</dc:creator>
  <cp:lastModifiedBy>IwonaC</cp:lastModifiedBy>
  <cp:revision>2</cp:revision>
  <dcterms:created xsi:type="dcterms:W3CDTF">2026-07-16T13:18:00Z</dcterms:created>
  <dcterms:modified xsi:type="dcterms:W3CDTF">2026-07-16T13:18:00Z</dcterms:modified>
</cp:coreProperties>
</file>